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91DD" w14:textId="65015706" w:rsidR="007850EB" w:rsidRDefault="0006463F" w:rsidP="0009288F">
      <w:pPr>
        <w:spacing w:before="120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03BC4F1" wp14:editId="4C92B64D">
            <wp:simplePos x="0" y="0"/>
            <wp:positionH relativeFrom="column">
              <wp:posOffset>2948305</wp:posOffset>
            </wp:positionH>
            <wp:positionV relativeFrom="paragraph">
              <wp:posOffset>112395</wp:posOffset>
            </wp:positionV>
            <wp:extent cx="2590800" cy="2590800"/>
            <wp:effectExtent l="0" t="0" r="0" b="0"/>
            <wp:wrapTight wrapText="bothSides">
              <wp:wrapPolygon edited="0">
                <wp:start x="0" y="21600"/>
                <wp:lineTo x="21441" y="21600"/>
                <wp:lineTo x="21441" y="159"/>
                <wp:lineTo x="0" y="159"/>
                <wp:lineTo x="0" y="2160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B102B28" wp14:editId="20C7E29F">
            <wp:simplePos x="0" y="0"/>
            <wp:positionH relativeFrom="column">
              <wp:posOffset>-309245</wp:posOffset>
            </wp:positionH>
            <wp:positionV relativeFrom="paragraph">
              <wp:posOffset>85725</wp:posOffset>
            </wp:positionV>
            <wp:extent cx="2562225" cy="2562225"/>
            <wp:effectExtent l="0" t="0" r="9525" b="9525"/>
            <wp:wrapTight wrapText="bothSides">
              <wp:wrapPolygon edited="0">
                <wp:start x="0" y="21600"/>
                <wp:lineTo x="21520" y="21600"/>
                <wp:lineTo x="21520" y="80"/>
                <wp:lineTo x="0" y="80"/>
                <wp:lineTo x="0" y="2160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032B9" w14:textId="30793FA3" w:rsidR="0048097E" w:rsidRDefault="0006463F" w:rsidP="0089778A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6B0EC7B" wp14:editId="3438741E">
            <wp:simplePos x="0" y="0"/>
            <wp:positionH relativeFrom="column">
              <wp:posOffset>2862580</wp:posOffset>
            </wp:positionH>
            <wp:positionV relativeFrom="paragraph">
              <wp:posOffset>2665095</wp:posOffset>
            </wp:positionV>
            <wp:extent cx="2686050" cy="2686050"/>
            <wp:effectExtent l="0" t="0" r="0" b="0"/>
            <wp:wrapTight wrapText="bothSides">
              <wp:wrapPolygon edited="0">
                <wp:start x="0" y="21600"/>
                <wp:lineTo x="21447" y="21600"/>
                <wp:lineTo x="21447" y="153"/>
                <wp:lineTo x="0" y="153"/>
                <wp:lineTo x="0" y="2160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0F59730" wp14:editId="7A417483">
            <wp:simplePos x="0" y="0"/>
            <wp:positionH relativeFrom="margin">
              <wp:posOffset>2857500</wp:posOffset>
            </wp:positionH>
            <wp:positionV relativeFrom="paragraph">
              <wp:posOffset>5539105</wp:posOffset>
            </wp:positionV>
            <wp:extent cx="2752725" cy="2752725"/>
            <wp:effectExtent l="0" t="0" r="9525" b="9525"/>
            <wp:wrapTight wrapText="bothSides">
              <wp:wrapPolygon edited="0">
                <wp:start x="0" y="21600"/>
                <wp:lineTo x="21525" y="21600"/>
                <wp:lineTo x="21525" y="75"/>
                <wp:lineTo x="0" y="75"/>
                <wp:lineTo x="0" y="2160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F34B1DA" wp14:editId="7428C2F3">
            <wp:simplePos x="0" y="0"/>
            <wp:positionH relativeFrom="column">
              <wp:posOffset>-347980</wp:posOffset>
            </wp:positionH>
            <wp:positionV relativeFrom="paragraph">
              <wp:posOffset>2702560</wp:posOffset>
            </wp:positionV>
            <wp:extent cx="2619375" cy="2619375"/>
            <wp:effectExtent l="0" t="0" r="9525" b="9525"/>
            <wp:wrapTight wrapText="bothSides">
              <wp:wrapPolygon edited="0">
                <wp:start x="0" y="21600"/>
                <wp:lineTo x="21521" y="21600"/>
                <wp:lineTo x="21521" y="79"/>
                <wp:lineTo x="0" y="79"/>
                <wp:lineTo x="0" y="2160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FD16539" wp14:editId="3B3BAFF6">
            <wp:simplePos x="0" y="0"/>
            <wp:positionH relativeFrom="margin">
              <wp:posOffset>-394970</wp:posOffset>
            </wp:positionH>
            <wp:positionV relativeFrom="paragraph">
              <wp:posOffset>5539105</wp:posOffset>
            </wp:positionV>
            <wp:extent cx="2752725" cy="2752725"/>
            <wp:effectExtent l="0" t="0" r="9525" b="9525"/>
            <wp:wrapTight wrapText="bothSides">
              <wp:wrapPolygon edited="0">
                <wp:start x="0" y="21600"/>
                <wp:lineTo x="21525" y="21600"/>
                <wp:lineTo x="21525" y="75"/>
                <wp:lineTo x="0" y="75"/>
                <wp:lineTo x="0" y="2160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19A5" w14:textId="1163A915" w:rsidR="0089778A" w:rsidRDefault="0089778A" w:rsidP="0089778A">
      <w:pPr>
        <w:spacing w:after="160" w:line="259" w:lineRule="auto"/>
        <w:rPr>
          <w:b/>
          <w:bCs/>
        </w:rPr>
      </w:pPr>
    </w:p>
    <w:p w14:paraId="375A51D0" w14:textId="1F016178" w:rsidR="0089778A" w:rsidRDefault="0089778A" w:rsidP="0089778A">
      <w:pPr>
        <w:spacing w:after="160" w:line="259" w:lineRule="auto"/>
        <w:rPr>
          <w:b/>
          <w:bCs/>
        </w:rPr>
      </w:pPr>
    </w:p>
    <w:p w14:paraId="13050852" w14:textId="431CEF75" w:rsidR="0089778A" w:rsidRDefault="0089778A" w:rsidP="0089778A">
      <w:pPr>
        <w:spacing w:after="160" w:line="259" w:lineRule="auto"/>
        <w:rPr>
          <w:b/>
          <w:bCs/>
        </w:rPr>
      </w:pPr>
    </w:p>
    <w:p w14:paraId="481B21C9" w14:textId="53EC0465" w:rsidR="0089778A" w:rsidRDefault="0089778A" w:rsidP="0089778A">
      <w:pPr>
        <w:spacing w:after="160" w:line="259" w:lineRule="auto"/>
        <w:rPr>
          <w:b/>
          <w:bCs/>
        </w:rPr>
      </w:pPr>
    </w:p>
    <w:p w14:paraId="20717182" w14:textId="3B1C4166" w:rsidR="0089778A" w:rsidRDefault="0089778A" w:rsidP="0089778A">
      <w:pPr>
        <w:spacing w:after="160" w:line="259" w:lineRule="auto"/>
        <w:rPr>
          <w:b/>
          <w:bCs/>
        </w:rPr>
      </w:pPr>
    </w:p>
    <w:p w14:paraId="4605B03C" w14:textId="6346C0E4" w:rsidR="0089778A" w:rsidRDefault="0089778A" w:rsidP="0089778A">
      <w:pPr>
        <w:spacing w:after="160" w:line="259" w:lineRule="auto"/>
        <w:rPr>
          <w:b/>
          <w:bCs/>
        </w:rPr>
      </w:pPr>
    </w:p>
    <w:p w14:paraId="2C62D587" w14:textId="66A668B1" w:rsidR="0089778A" w:rsidRDefault="0089778A" w:rsidP="0089778A">
      <w:pPr>
        <w:spacing w:after="160" w:line="259" w:lineRule="auto"/>
        <w:rPr>
          <w:b/>
          <w:bCs/>
        </w:rPr>
      </w:pPr>
    </w:p>
    <w:p w14:paraId="190B478A" w14:textId="60C42890" w:rsidR="0089778A" w:rsidRDefault="0089778A" w:rsidP="0089778A">
      <w:pPr>
        <w:spacing w:after="160" w:line="259" w:lineRule="auto"/>
        <w:rPr>
          <w:b/>
          <w:bCs/>
        </w:rPr>
      </w:pPr>
    </w:p>
    <w:p w14:paraId="6054F553" w14:textId="36546943" w:rsidR="0089778A" w:rsidRDefault="0089778A" w:rsidP="0089778A">
      <w:pPr>
        <w:spacing w:after="160" w:line="259" w:lineRule="auto"/>
        <w:rPr>
          <w:b/>
          <w:bCs/>
        </w:rPr>
      </w:pPr>
    </w:p>
    <w:p w14:paraId="5F570FB2" w14:textId="2A021022" w:rsidR="0089778A" w:rsidRDefault="0089778A" w:rsidP="0089778A">
      <w:pPr>
        <w:spacing w:after="160" w:line="259" w:lineRule="auto"/>
        <w:rPr>
          <w:b/>
          <w:bCs/>
        </w:rPr>
      </w:pPr>
    </w:p>
    <w:p w14:paraId="2C31B47B" w14:textId="09E59B25" w:rsidR="0089778A" w:rsidRDefault="0089778A" w:rsidP="0089778A">
      <w:pPr>
        <w:spacing w:after="160" w:line="259" w:lineRule="auto"/>
        <w:rPr>
          <w:b/>
          <w:bCs/>
        </w:rPr>
      </w:pPr>
    </w:p>
    <w:p w14:paraId="487D805B" w14:textId="11B1F974" w:rsidR="0089778A" w:rsidRDefault="0089778A" w:rsidP="0089778A">
      <w:pPr>
        <w:spacing w:after="160" w:line="259" w:lineRule="auto"/>
        <w:rPr>
          <w:b/>
          <w:bCs/>
        </w:rPr>
      </w:pPr>
    </w:p>
    <w:p w14:paraId="73BB9B2C" w14:textId="7F3CE47C" w:rsidR="0089778A" w:rsidRDefault="0089778A" w:rsidP="0089778A">
      <w:pPr>
        <w:spacing w:after="160" w:line="259" w:lineRule="auto"/>
        <w:rPr>
          <w:b/>
          <w:bCs/>
        </w:rPr>
      </w:pPr>
    </w:p>
    <w:p w14:paraId="5E1672D7" w14:textId="1E407D72" w:rsidR="0089778A" w:rsidRDefault="0089778A" w:rsidP="0089778A">
      <w:pPr>
        <w:spacing w:after="160" w:line="259" w:lineRule="auto"/>
        <w:rPr>
          <w:b/>
          <w:bCs/>
        </w:rPr>
      </w:pPr>
    </w:p>
    <w:p w14:paraId="2B194200" w14:textId="0305CDB3" w:rsidR="0089778A" w:rsidRDefault="0089778A" w:rsidP="0089778A">
      <w:pPr>
        <w:spacing w:after="160" w:line="259" w:lineRule="auto"/>
        <w:rPr>
          <w:b/>
          <w:bCs/>
        </w:rPr>
      </w:pPr>
    </w:p>
    <w:p w14:paraId="10B0FB63" w14:textId="70A8B0A6" w:rsidR="0089778A" w:rsidRDefault="0089778A" w:rsidP="0089778A">
      <w:pPr>
        <w:spacing w:after="160" w:line="259" w:lineRule="auto"/>
        <w:rPr>
          <w:b/>
          <w:bCs/>
        </w:rPr>
      </w:pPr>
    </w:p>
    <w:p w14:paraId="128DBD2E" w14:textId="629F3E56" w:rsidR="0089778A" w:rsidRDefault="0089778A" w:rsidP="0089778A">
      <w:pPr>
        <w:spacing w:after="160" w:line="259" w:lineRule="auto"/>
        <w:rPr>
          <w:b/>
          <w:bCs/>
        </w:rPr>
      </w:pPr>
    </w:p>
    <w:p w14:paraId="12276507" w14:textId="0C5B73B8" w:rsidR="0089778A" w:rsidRDefault="0089778A" w:rsidP="0089778A">
      <w:pPr>
        <w:spacing w:after="160" w:line="259" w:lineRule="auto"/>
        <w:rPr>
          <w:b/>
          <w:bCs/>
        </w:rPr>
      </w:pPr>
    </w:p>
    <w:p w14:paraId="2B7319D6" w14:textId="79B2DEDC" w:rsidR="0089778A" w:rsidRDefault="0089778A" w:rsidP="0089778A">
      <w:pPr>
        <w:spacing w:after="160" w:line="259" w:lineRule="auto"/>
        <w:rPr>
          <w:b/>
          <w:bCs/>
        </w:rPr>
      </w:pPr>
    </w:p>
    <w:p w14:paraId="5E1C9FFF" w14:textId="0B32E011" w:rsidR="0089778A" w:rsidRDefault="0089778A" w:rsidP="0089778A">
      <w:pPr>
        <w:spacing w:after="160" w:line="259" w:lineRule="auto"/>
        <w:rPr>
          <w:b/>
          <w:bCs/>
        </w:rPr>
      </w:pPr>
    </w:p>
    <w:p w14:paraId="39CAAB44" w14:textId="2F19274C" w:rsidR="0089778A" w:rsidRDefault="0089778A" w:rsidP="0089778A">
      <w:pPr>
        <w:spacing w:after="160" w:line="259" w:lineRule="auto"/>
        <w:rPr>
          <w:b/>
          <w:bCs/>
        </w:rPr>
      </w:pPr>
    </w:p>
    <w:p w14:paraId="73054F0B" w14:textId="2DB6614B" w:rsidR="0089778A" w:rsidRDefault="0089778A" w:rsidP="0089778A">
      <w:pPr>
        <w:spacing w:after="160" w:line="259" w:lineRule="auto"/>
        <w:rPr>
          <w:b/>
          <w:bCs/>
        </w:rPr>
      </w:pPr>
    </w:p>
    <w:p w14:paraId="48BF3D4F" w14:textId="6B9FC8FA" w:rsidR="0089778A" w:rsidRDefault="0089778A" w:rsidP="0089778A">
      <w:pPr>
        <w:spacing w:after="160" w:line="259" w:lineRule="auto"/>
        <w:rPr>
          <w:b/>
          <w:bCs/>
        </w:rPr>
      </w:pPr>
    </w:p>
    <w:p w14:paraId="6BEE1162" w14:textId="271DD277" w:rsidR="0089778A" w:rsidRDefault="0089778A" w:rsidP="0089778A">
      <w:pPr>
        <w:spacing w:after="160" w:line="259" w:lineRule="auto"/>
        <w:rPr>
          <w:b/>
          <w:bCs/>
        </w:rPr>
      </w:pPr>
    </w:p>
    <w:p w14:paraId="3E1FEE6E" w14:textId="6A0ACB93" w:rsidR="0089778A" w:rsidRDefault="0089778A" w:rsidP="0089778A">
      <w:pPr>
        <w:spacing w:after="160" w:line="259" w:lineRule="auto"/>
        <w:rPr>
          <w:b/>
          <w:bCs/>
        </w:rPr>
      </w:pPr>
    </w:p>
    <w:p w14:paraId="3B30A988" w14:textId="54E4AC28" w:rsidR="0089778A" w:rsidRDefault="0089778A" w:rsidP="0089778A">
      <w:pPr>
        <w:spacing w:after="160" w:line="259" w:lineRule="auto"/>
        <w:rPr>
          <w:b/>
          <w:bCs/>
        </w:rPr>
      </w:pPr>
    </w:p>
    <w:p w14:paraId="63AD6DFE" w14:textId="0F61A5F5" w:rsidR="0089778A" w:rsidRDefault="0089778A" w:rsidP="0089778A">
      <w:pPr>
        <w:spacing w:after="160" w:line="259" w:lineRule="auto"/>
        <w:rPr>
          <w:b/>
          <w:bCs/>
        </w:rPr>
      </w:pPr>
    </w:p>
    <w:p w14:paraId="30286512" w14:textId="18BA3ECE" w:rsidR="0089778A" w:rsidRDefault="0089778A" w:rsidP="0089778A">
      <w:pPr>
        <w:spacing w:after="160" w:line="259" w:lineRule="auto"/>
        <w:rPr>
          <w:b/>
          <w:bCs/>
        </w:rPr>
      </w:pPr>
    </w:p>
    <w:p w14:paraId="3C082174" w14:textId="1EF836F5" w:rsidR="0089778A" w:rsidRDefault="0089778A" w:rsidP="0089778A">
      <w:pPr>
        <w:spacing w:after="160" w:line="259" w:lineRule="auto"/>
        <w:rPr>
          <w:b/>
          <w:bCs/>
        </w:rPr>
      </w:pPr>
    </w:p>
    <w:p w14:paraId="33612A59" w14:textId="77777777" w:rsidR="0089778A" w:rsidRDefault="0089778A" w:rsidP="0089778A">
      <w:pPr>
        <w:spacing w:after="160" w:line="259" w:lineRule="auto"/>
        <w:rPr>
          <w:b/>
          <w:bCs/>
        </w:rPr>
      </w:pPr>
    </w:p>
    <w:p w14:paraId="3F5EFB07" w14:textId="31A26DE7" w:rsidR="0089778A" w:rsidRDefault="0089778A" w:rsidP="0089778A">
      <w:pPr>
        <w:spacing w:after="160" w:line="259" w:lineRule="auto"/>
        <w:rPr>
          <w:b/>
          <w:bCs/>
        </w:rPr>
      </w:pPr>
    </w:p>
    <w:p w14:paraId="25D1FAE7" w14:textId="103FC280" w:rsidR="0089778A" w:rsidRDefault="0089778A" w:rsidP="0089778A">
      <w:pPr>
        <w:spacing w:after="160" w:line="259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9019E65" wp14:editId="054E9115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5762625" cy="4095750"/>
            <wp:effectExtent l="0" t="0" r="9525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A010C24" wp14:editId="791566B0">
            <wp:simplePos x="0" y="0"/>
            <wp:positionH relativeFrom="column">
              <wp:posOffset>-61595</wp:posOffset>
            </wp:positionH>
            <wp:positionV relativeFrom="paragraph">
              <wp:posOffset>4152900</wp:posOffset>
            </wp:positionV>
            <wp:extent cx="575310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778A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2101" w14:textId="77777777" w:rsidR="009213F2" w:rsidRDefault="009213F2" w:rsidP="00413000">
      <w:r>
        <w:separator/>
      </w:r>
    </w:p>
  </w:endnote>
  <w:endnote w:type="continuationSeparator" w:id="0">
    <w:p w14:paraId="483D37DB" w14:textId="77777777" w:rsidR="009213F2" w:rsidRDefault="009213F2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AF08" w14:textId="77777777" w:rsidR="009213F2" w:rsidRDefault="009213F2" w:rsidP="00413000">
      <w:r>
        <w:separator/>
      </w:r>
    </w:p>
  </w:footnote>
  <w:footnote w:type="continuationSeparator" w:id="0">
    <w:p w14:paraId="6FBB2ABF" w14:textId="77777777" w:rsidR="009213F2" w:rsidRDefault="009213F2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1" w:type="dxa"/>
      <w:tblInd w:w="-14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208"/>
      <w:gridCol w:w="253"/>
    </w:tblGrid>
    <w:tr w:rsidR="00751742" w:rsidRPr="00CC7076" w14:paraId="3C910BFD" w14:textId="77777777" w:rsidTr="007378A3">
      <w:trPr>
        <w:trHeight w:hRule="exact" w:val="940"/>
      </w:trPr>
      <w:tc>
        <w:tcPr>
          <w:tcW w:w="2269" w:type="dxa"/>
        </w:tcPr>
        <w:tbl>
          <w:tblPr>
            <w:tblStyle w:val="Tabela-Siatka"/>
            <w:tblW w:w="9208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A0" w:firstRow="1" w:lastRow="0" w:firstColumn="1" w:lastColumn="0" w:noHBand="0" w:noVBand="0"/>
          </w:tblPr>
          <w:tblGrid>
            <w:gridCol w:w="5136"/>
            <w:gridCol w:w="3011"/>
            <w:gridCol w:w="1061"/>
          </w:tblGrid>
          <w:tr w:rsidR="00724849" w:rsidRPr="00CC7076" w14:paraId="5F693994" w14:textId="77777777" w:rsidTr="00724849">
            <w:trPr>
              <w:trHeight w:hRule="exact" w:val="940"/>
              <w:jc w:val="center"/>
            </w:trPr>
            <w:tc>
              <w:tcPr>
                <w:tcW w:w="2392" w:type="dxa"/>
              </w:tcPr>
              <w:p w14:paraId="6DCEE0EC" w14:textId="2CDCF817" w:rsidR="00724849" w:rsidRPr="00716A82" w:rsidRDefault="0048097E" w:rsidP="00145E3B">
                <w:pPr>
                  <w:ind w:right="-260"/>
                  <w:rPr>
                    <w:rFonts w:ascii="Times New Roman" w:hAnsi="Times New Roman"/>
                    <w:b/>
                    <w:color w:val="000000" w:themeColor="text1"/>
                    <w:sz w:val="44"/>
                    <w:szCs w:val="44"/>
                    <w:highlight w:val="yellow"/>
                    <w:lang w:val="de-DE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264A6C" wp14:editId="3C01D053">
                      <wp:extent cx="3124200" cy="7429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21" w:type="dxa"/>
              </w:tcPr>
              <w:p w14:paraId="3497ADE7" w14:textId="07695C2E" w:rsidR="00724849" w:rsidRPr="00CC7076" w:rsidRDefault="00724849" w:rsidP="0048097E">
                <w:pPr>
                  <w:ind w:right="-260"/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</w:p>
            </w:tc>
            <w:tc>
              <w:tcPr>
                <w:tcW w:w="1695" w:type="dxa"/>
              </w:tcPr>
              <w:p w14:paraId="39F74D9C" w14:textId="471B851C" w:rsidR="00724849" w:rsidRPr="00CC7076" w:rsidRDefault="00724849" w:rsidP="00724849">
                <w:pPr>
                  <w:jc w:val="right"/>
                  <w:rPr>
                    <w:rFonts w:ascii="Times New Roman" w:hAnsi="Times New Roman"/>
                    <w:b/>
                    <w:color w:val="000000"/>
                    <w:sz w:val="44"/>
                    <w:szCs w:val="44"/>
                    <w:lang w:val="de-DE"/>
                  </w:rPr>
                </w:pPr>
              </w:p>
            </w:tc>
          </w:tr>
        </w:tbl>
        <w:p w14:paraId="40D5BE6C" w14:textId="23F0F40A" w:rsidR="00751742" w:rsidRPr="00E44A53" w:rsidRDefault="00751742" w:rsidP="00724849">
          <w:pPr>
            <w:spacing w:line="240" w:lineRule="auto"/>
            <w:ind w:right="-260"/>
            <w:rPr>
              <w:rFonts w:ascii="Times New Roman" w:hAnsi="Times New Roman" w:cs="Times New Roman"/>
              <w:b/>
              <w:color w:val="000000"/>
              <w:sz w:val="40"/>
              <w:szCs w:val="40"/>
              <w:lang w:val="de-DE"/>
            </w:rPr>
          </w:pPr>
        </w:p>
      </w:tc>
      <w:tc>
        <w:tcPr>
          <w:tcW w:w="7192" w:type="dxa"/>
        </w:tcPr>
        <w:p w14:paraId="62F71943" w14:textId="7A11A5CC" w:rsidR="00751742" w:rsidRPr="00CC7076" w:rsidRDefault="00751742" w:rsidP="00751742">
          <w:pPr>
            <w:spacing w:line="240" w:lineRule="auto"/>
            <w:ind w:left="6102" w:right="-2886"/>
            <w:rPr>
              <w:rFonts w:ascii="Times New Roman" w:hAnsi="Times New Roman" w:cs="Times New Roman"/>
              <w:b/>
              <w:noProof/>
              <w:sz w:val="44"/>
              <w:szCs w:val="44"/>
            </w:rPr>
          </w:pPr>
        </w:p>
      </w:tc>
    </w:tr>
  </w:tbl>
  <w:p w14:paraId="655D7A80" w14:textId="73AFF84E" w:rsidR="0049166C" w:rsidRDefault="007450A2" w:rsidP="00413000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3C20"/>
    <w:multiLevelType w:val="multilevel"/>
    <w:tmpl w:val="282457C2"/>
    <w:numStyleLink w:val="Styl3"/>
  </w:abstractNum>
  <w:abstractNum w:abstractNumId="3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754474"/>
    <w:multiLevelType w:val="multilevel"/>
    <w:tmpl w:val="282457C2"/>
    <w:numStyleLink w:val="Styl3"/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816"/>
    <w:multiLevelType w:val="multilevel"/>
    <w:tmpl w:val="282457C2"/>
    <w:numStyleLink w:val="Styl3"/>
  </w:abstractNum>
  <w:abstractNum w:abstractNumId="10" w15:restartNumberingAfterBreak="0">
    <w:nsid w:val="35D56026"/>
    <w:multiLevelType w:val="multilevel"/>
    <w:tmpl w:val="282457C2"/>
    <w:numStyleLink w:val="Styl3"/>
  </w:abstractNum>
  <w:abstractNum w:abstractNumId="11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94980"/>
    <w:multiLevelType w:val="multilevel"/>
    <w:tmpl w:val="282457C2"/>
    <w:numStyleLink w:val="Styl3"/>
  </w:abstractNum>
  <w:abstractNum w:abstractNumId="13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7B23"/>
    <w:multiLevelType w:val="multilevel"/>
    <w:tmpl w:val="282457C2"/>
    <w:numStyleLink w:val="Styl3"/>
  </w:abstractNum>
  <w:abstractNum w:abstractNumId="15" w15:restartNumberingAfterBreak="0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159A"/>
    <w:multiLevelType w:val="multilevel"/>
    <w:tmpl w:val="282457C2"/>
    <w:numStyleLink w:val="Styl3"/>
  </w:abstractNum>
  <w:abstractNum w:abstractNumId="19" w15:restartNumberingAfterBreak="0">
    <w:nsid w:val="71B45DE1"/>
    <w:multiLevelType w:val="multilevel"/>
    <w:tmpl w:val="282457C2"/>
    <w:numStyleLink w:val="Styl3"/>
  </w:abstractNum>
  <w:abstractNum w:abstractNumId="20" w15:restartNumberingAfterBreak="0">
    <w:nsid w:val="7534206D"/>
    <w:multiLevelType w:val="multilevel"/>
    <w:tmpl w:val="282457C2"/>
    <w:numStyleLink w:val="Styl3"/>
  </w:abstractNum>
  <w:abstractNum w:abstractNumId="21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EBF"/>
    <w:multiLevelType w:val="multilevel"/>
    <w:tmpl w:val="282457C2"/>
    <w:numStyleLink w:val="Styl3"/>
  </w:abstractNum>
  <w:abstractNum w:abstractNumId="23" w15:restartNumberingAfterBreak="0">
    <w:nsid w:val="75976543"/>
    <w:multiLevelType w:val="multilevel"/>
    <w:tmpl w:val="282457C2"/>
    <w:numStyleLink w:val="Styl3"/>
  </w:abstractNum>
  <w:abstractNum w:abstractNumId="24" w15:restartNumberingAfterBreak="0">
    <w:nsid w:val="768D53DB"/>
    <w:multiLevelType w:val="multilevel"/>
    <w:tmpl w:val="282457C2"/>
    <w:numStyleLink w:val="Styl3"/>
  </w:abstractNum>
  <w:abstractNum w:abstractNumId="25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1353921986">
    <w:abstractNumId w:val="3"/>
  </w:num>
  <w:num w:numId="2" w16cid:durableId="386999219">
    <w:abstractNumId w:val="26"/>
  </w:num>
  <w:num w:numId="3" w16cid:durableId="1294215288">
    <w:abstractNumId w:val="0"/>
  </w:num>
  <w:num w:numId="4" w16cid:durableId="2140341565">
    <w:abstractNumId w:val="20"/>
  </w:num>
  <w:num w:numId="5" w16cid:durableId="1742170174">
    <w:abstractNumId w:val="9"/>
  </w:num>
  <w:num w:numId="6" w16cid:durableId="555774525">
    <w:abstractNumId w:val="22"/>
  </w:num>
  <w:num w:numId="7" w16cid:durableId="573900848">
    <w:abstractNumId w:val="23"/>
  </w:num>
  <w:num w:numId="8" w16cid:durableId="52967548">
    <w:abstractNumId w:val="24"/>
  </w:num>
  <w:num w:numId="9" w16cid:durableId="1176771918">
    <w:abstractNumId w:val="18"/>
  </w:num>
  <w:num w:numId="10" w16cid:durableId="2062899190">
    <w:abstractNumId w:val="14"/>
  </w:num>
  <w:num w:numId="11" w16cid:durableId="1003121201">
    <w:abstractNumId w:val="12"/>
  </w:num>
  <w:num w:numId="12" w16cid:durableId="492646748">
    <w:abstractNumId w:val="5"/>
  </w:num>
  <w:num w:numId="13" w16cid:durableId="1472557569">
    <w:abstractNumId w:val="19"/>
  </w:num>
  <w:num w:numId="14" w16cid:durableId="1157108409">
    <w:abstractNumId w:val="10"/>
  </w:num>
  <w:num w:numId="15" w16cid:durableId="502087988">
    <w:abstractNumId w:val="2"/>
  </w:num>
  <w:num w:numId="16" w16cid:durableId="1724715922">
    <w:abstractNumId w:val="25"/>
  </w:num>
  <w:num w:numId="17" w16cid:durableId="1523472350">
    <w:abstractNumId w:val="7"/>
  </w:num>
  <w:num w:numId="18" w16cid:durableId="940986766">
    <w:abstractNumId w:val="6"/>
  </w:num>
  <w:num w:numId="19" w16cid:durableId="1426611761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 w16cid:durableId="171920815">
    <w:abstractNumId w:val="15"/>
  </w:num>
  <w:num w:numId="21" w16cid:durableId="154804249">
    <w:abstractNumId w:val="16"/>
  </w:num>
  <w:num w:numId="22" w16cid:durableId="2119526857">
    <w:abstractNumId w:val="1"/>
  </w:num>
  <w:num w:numId="23" w16cid:durableId="1301032492">
    <w:abstractNumId w:val="13"/>
  </w:num>
  <w:num w:numId="24" w16cid:durableId="2113164377">
    <w:abstractNumId w:val="8"/>
  </w:num>
  <w:num w:numId="25" w16cid:durableId="263459391">
    <w:abstractNumId w:val="17"/>
  </w:num>
  <w:num w:numId="26" w16cid:durableId="973368824">
    <w:abstractNumId w:val="21"/>
  </w:num>
  <w:num w:numId="27" w16cid:durableId="175940323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96"/>
    <w:rsid w:val="00000FA3"/>
    <w:rsid w:val="00002428"/>
    <w:rsid w:val="00006B04"/>
    <w:rsid w:val="00006EC3"/>
    <w:rsid w:val="00013F47"/>
    <w:rsid w:val="00016F18"/>
    <w:rsid w:val="00020B4A"/>
    <w:rsid w:val="00024A49"/>
    <w:rsid w:val="00026D8D"/>
    <w:rsid w:val="00035E2F"/>
    <w:rsid w:val="00036046"/>
    <w:rsid w:val="0003736D"/>
    <w:rsid w:val="0003762F"/>
    <w:rsid w:val="000451E9"/>
    <w:rsid w:val="00046700"/>
    <w:rsid w:val="0006033D"/>
    <w:rsid w:val="0006463F"/>
    <w:rsid w:val="00067625"/>
    <w:rsid w:val="000716E0"/>
    <w:rsid w:val="00072903"/>
    <w:rsid w:val="0007427A"/>
    <w:rsid w:val="00077352"/>
    <w:rsid w:val="00077FD8"/>
    <w:rsid w:val="00087166"/>
    <w:rsid w:val="00090D0E"/>
    <w:rsid w:val="0009288F"/>
    <w:rsid w:val="00093CEE"/>
    <w:rsid w:val="000A0B7E"/>
    <w:rsid w:val="000A1DE9"/>
    <w:rsid w:val="000B5EED"/>
    <w:rsid w:val="000C0AAA"/>
    <w:rsid w:val="000D22A9"/>
    <w:rsid w:val="000E46B6"/>
    <w:rsid w:val="000E5908"/>
    <w:rsid w:val="000E7BAD"/>
    <w:rsid w:val="000F040A"/>
    <w:rsid w:val="000F0D10"/>
    <w:rsid w:val="00111696"/>
    <w:rsid w:val="001137EF"/>
    <w:rsid w:val="001176C5"/>
    <w:rsid w:val="00120C3B"/>
    <w:rsid w:val="00122B72"/>
    <w:rsid w:val="001249BC"/>
    <w:rsid w:val="00127FA3"/>
    <w:rsid w:val="0013592A"/>
    <w:rsid w:val="0014528A"/>
    <w:rsid w:val="00145E3B"/>
    <w:rsid w:val="00150FD9"/>
    <w:rsid w:val="001555B2"/>
    <w:rsid w:val="00160D25"/>
    <w:rsid w:val="0016174B"/>
    <w:rsid w:val="001632BF"/>
    <w:rsid w:val="00164284"/>
    <w:rsid w:val="0016528A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2388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11F56"/>
    <w:rsid w:val="002204D6"/>
    <w:rsid w:val="00220F32"/>
    <w:rsid w:val="00221789"/>
    <w:rsid w:val="00225939"/>
    <w:rsid w:val="0023500D"/>
    <w:rsid w:val="002457BC"/>
    <w:rsid w:val="00251E30"/>
    <w:rsid w:val="00253A2D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0AC5"/>
    <w:rsid w:val="002C2372"/>
    <w:rsid w:val="002D0313"/>
    <w:rsid w:val="002E1D97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44DB"/>
    <w:rsid w:val="00413000"/>
    <w:rsid w:val="004132CA"/>
    <w:rsid w:val="00414D18"/>
    <w:rsid w:val="00423203"/>
    <w:rsid w:val="00423974"/>
    <w:rsid w:val="004264DB"/>
    <w:rsid w:val="0044098C"/>
    <w:rsid w:val="004450AB"/>
    <w:rsid w:val="00446EB7"/>
    <w:rsid w:val="00451350"/>
    <w:rsid w:val="004569B4"/>
    <w:rsid w:val="00461BD0"/>
    <w:rsid w:val="00467293"/>
    <w:rsid w:val="00467835"/>
    <w:rsid w:val="0047099F"/>
    <w:rsid w:val="00473BEC"/>
    <w:rsid w:val="0048029F"/>
    <w:rsid w:val="0048097E"/>
    <w:rsid w:val="00483A4B"/>
    <w:rsid w:val="00486777"/>
    <w:rsid w:val="004874B1"/>
    <w:rsid w:val="00491565"/>
    <w:rsid w:val="0049166C"/>
    <w:rsid w:val="00492A28"/>
    <w:rsid w:val="004A5BB9"/>
    <w:rsid w:val="004B503C"/>
    <w:rsid w:val="004B6658"/>
    <w:rsid w:val="004C038F"/>
    <w:rsid w:val="004C0859"/>
    <w:rsid w:val="004C3D01"/>
    <w:rsid w:val="004C5CBD"/>
    <w:rsid w:val="004C6081"/>
    <w:rsid w:val="004D2E40"/>
    <w:rsid w:val="004D2FB5"/>
    <w:rsid w:val="004D30C1"/>
    <w:rsid w:val="004D6D1E"/>
    <w:rsid w:val="004E0941"/>
    <w:rsid w:val="004E4457"/>
    <w:rsid w:val="004E4EC7"/>
    <w:rsid w:val="004E5E27"/>
    <w:rsid w:val="004E695E"/>
    <w:rsid w:val="004F5E3C"/>
    <w:rsid w:val="00500738"/>
    <w:rsid w:val="0051180C"/>
    <w:rsid w:val="0051188C"/>
    <w:rsid w:val="00522AF3"/>
    <w:rsid w:val="00530A53"/>
    <w:rsid w:val="00534BFE"/>
    <w:rsid w:val="005409D2"/>
    <w:rsid w:val="005434AB"/>
    <w:rsid w:val="00547737"/>
    <w:rsid w:val="00555C62"/>
    <w:rsid w:val="00557273"/>
    <w:rsid w:val="005602DD"/>
    <w:rsid w:val="005644F8"/>
    <w:rsid w:val="00564F0F"/>
    <w:rsid w:val="00570EDC"/>
    <w:rsid w:val="005738A0"/>
    <w:rsid w:val="00577B3C"/>
    <w:rsid w:val="0058104B"/>
    <w:rsid w:val="00583738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45D"/>
    <w:rsid w:val="005D07AE"/>
    <w:rsid w:val="005D2D27"/>
    <w:rsid w:val="005D55DC"/>
    <w:rsid w:val="005E314E"/>
    <w:rsid w:val="005E3A64"/>
    <w:rsid w:val="005E3E79"/>
    <w:rsid w:val="005E545D"/>
    <w:rsid w:val="005E6352"/>
    <w:rsid w:val="005F773A"/>
    <w:rsid w:val="00600409"/>
    <w:rsid w:val="0060041F"/>
    <w:rsid w:val="006025A6"/>
    <w:rsid w:val="00603116"/>
    <w:rsid w:val="00604585"/>
    <w:rsid w:val="006068B6"/>
    <w:rsid w:val="00612BEC"/>
    <w:rsid w:val="0061725C"/>
    <w:rsid w:val="006179BA"/>
    <w:rsid w:val="00623098"/>
    <w:rsid w:val="006259F7"/>
    <w:rsid w:val="00652C3A"/>
    <w:rsid w:val="00653273"/>
    <w:rsid w:val="00653BB0"/>
    <w:rsid w:val="00654706"/>
    <w:rsid w:val="00657894"/>
    <w:rsid w:val="0066228B"/>
    <w:rsid w:val="006664C2"/>
    <w:rsid w:val="00671667"/>
    <w:rsid w:val="00682197"/>
    <w:rsid w:val="0069454B"/>
    <w:rsid w:val="0069464B"/>
    <w:rsid w:val="0069483E"/>
    <w:rsid w:val="00697106"/>
    <w:rsid w:val="006A4237"/>
    <w:rsid w:val="006C4C2F"/>
    <w:rsid w:val="006D1940"/>
    <w:rsid w:val="006D72E8"/>
    <w:rsid w:val="006E0A76"/>
    <w:rsid w:val="006E36D3"/>
    <w:rsid w:val="006E4454"/>
    <w:rsid w:val="006E5B0B"/>
    <w:rsid w:val="006E7F1A"/>
    <w:rsid w:val="006F46E7"/>
    <w:rsid w:val="00700E5F"/>
    <w:rsid w:val="00707693"/>
    <w:rsid w:val="00710905"/>
    <w:rsid w:val="00715152"/>
    <w:rsid w:val="00715484"/>
    <w:rsid w:val="00716775"/>
    <w:rsid w:val="007167C9"/>
    <w:rsid w:val="007175D4"/>
    <w:rsid w:val="00724849"/>
    <w:rsid w:val="00724BDD"/>
    <w:rsid w:val="00726F18"/>
    <w:rsid w:val="00730859"/>
    <w:rsid w:val="0073179B"/>
    <w:rsid w:val="00732122"/>
    <w:rsid w:val="007326AE"/>
    <w:rsid w:val="00732F45"/>
    <w:rsid w:val="007378A3"/>
    <w:rsid w:val="00744EC5"/>
    <w:rsid w:val="007450A2"/>
    <w:rsid w:val="0075174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50EB"/>
    <w:rsid w:val="00786081"/>
    <w:rsid w:val="007862B7"/>
    <w:rsid w:val="00787539"/>
    <w:rsid w:val="00792E17"/>
    <w:rsid w:val="00793261"/>
    <w:rsid w:val="00793B68"/>
    <w:rsid w:val="007A3151"/>
    <w:rsid w:val="007A5173"/>
    <w:rsid w:val="007B5EA4"/>
    <w:rsid w:val="007C21A2"/>
    <w:rsid w:val="007C285D"/>
    <w:rsid w:val="007C6E63"/>
    <w:rsid w:val="007D3942"/>
    <w:rsid w:val="007E3C0A"/>
    <w:rsid w:val="007E4212"/>
    <w:rsid w:val="007E56B3"/>
    <w:rsid w:val="007E79FE"/>
    <w:rsid w:val="007E7F2F"/>
    <w:rsid w:val="00803896"/>
    <w:rsid w:val="008065CD"/>
    <w:rsid w:val="0081043E"/>
    <w:rsid w:val="008124E4"/>
    <w:rsid w:val="00822225"/>
    <w:rsid w:val="00825B07"/>
    <w:rsid w:val="0082671A"/>
    <w:rsid w:val="00826F03"/>
    <w:rsid w:val="00831E7C"/>
    <w:rsid w:val="00833311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9778A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48AD"/>
    <w:rsid w:val="008C5FC5"/>
    <w:rsid w:val="008F045D"/>
    <w:rsid w:val="008F3244"/>
    <w:rsid w:val="008F6661"/>
    <w:rsid w:val="008F6C0B"/>
    <w:rsid w:val="00903CF8"/>
    <w:rsid w:val="00904D9C"/>
    <w:rsid w:val="00907201"/>
    <w:rsid w:val="00916864"/>
    <w:rsid w:val="00916E7C"/>
    <w:rsid w:val="009210A5"/>
    <w:rsid w:val="009213F2"/>
    <w:rsid w:val="0092464B"/>
    <w:rsid w:val="009337B8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1F7"/>
    <w:rsid w:val="00991D35"/>
    <w:rsid w:val="009B17EB"/>
    <w:rsid w:val="009B3DAC"/>
    <w:rsid w:val="009B6EE0"/>
    <w:rsid w:val="009C528E"/>
    <w:rsid w:val="009C60B5"/>
    <w:rsid w:val="009D3185"/>
    <w:rsid w:val="009D58C0"/>
    <w:rsid w:val="009D5A9A"/>
    <w:rsid w:val="00A00127"/>
    <w:rsid w:val="00A00C30"/>
    <w:rsid w:val="00A00F5B"/>
    <w:rsid w:val="00A02F4C"/>
    <w:rsid w:val="00A067FC"/>
    <w:rsid w:val="00A15DD9"/>
    <w:rsid w:val="00A20D2C"/>
    <w:rsid w:val="00A22C2D"/>
    <w:rsid w:val="00A2440D"/>
    <w:rsid w:val="00A30B26"/>
    <w:rsid w:val="00A3754F"/>
    <w:rsid w:val="00A40A5B"/>
    <w:rsid w:val="00A4575B"/>
    <w:rsid w:val="00A46E99"/>
    <w:rsid w:val="00A52674"/>
    <w:rsid w:val="00A5581A"/>
    <w:rsid w:val="00A56F89"/>
    <w:rsid w:val="00A6146B"/>
    <w:rsid w:val="00A66BFC"/>
    <w:rsid w:val="00A67EFF"/>
    <w:rsid w:val="00A70208"/>
    <w:rsid w:val="00A70BA2"/>
    <w:rsid w:val="00A72E32"/>
    <w:rsid w:val="00A763F8"/>
    <w:rsid w:val="00A7761A"/>
    <w:rsid w:val="00A87B65"/>
    <w:rsid w:val="00AA0A2E"/>
    <w:rsid w:val="00AA313C"/>
    <w:rsid w:val="00AA4A5F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1347A"/>
    <w:rsid w:val="00B20373"/>
    <w:rsid w:val="00B21309"/>
    <w:rsid w:val="00B25037"/>
    <w:rsid w:val="00B34FC9"/>
    <w:rsid w:val="00B35A2F"/>
    <w:rsid w:val="00B433B5"/>
    <w:rsid w:val="00B4378E"/>
    <w:rsid w:val="00B44E39"/>
    <w:rsid w:val="00B52142"/>
    <w:rsid w:val="00B5358A"/>
    <w:rsid w:val="00B561A8"/>
    <w:rsid w:val="00B64FA3"/>
    <w:rsid w:val="00B702F6"/>
    <w:rsid w:val="00B71838"/>
    <w:rsid w:val="00B74916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53FE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AA3"/>
    <w:rsid w:val="00BD0049"/>
    <w:rsid w:val="00BE0032"/>
    <w:rsid w:val="00BF0ABD"/>
    <w:rsid w:val="00BF2515"/>
    <w:rsid w:val="00C020A8"/>
    <w:rsid w:val="00C06280"/>
    <w:rsid w:val="00C14AC0"/>
    <w:rsid w:val="00C245DE"/>
    <w:rsid w:val="00C27007"/>
    <w:rsid w:val="00C313E3"/>
    <w:rsid w:val="00C33B60"/>
    <w:rsid w:val="00C341CB"/>
    <w:rsid w:val="00C34731"/>
    <w:rsid w:val="00C378EF"/>
    <w:rsid w:val="00C4370B"/>
    <w:rsid w:val="00C47D71"/>
    <w:rsid w:val="00C558B1"/>
    <w:rsid w:val="00C55F71"/>
    <w:rsid w:val="00C56528"/>
    <w:rsid w:val="00C6192F"/>
    <w:rsid w:val="00C704CF"/>
    <w:rsid w:val="00C74E78"/>
    <w:rsid w:val="00C760B6"/>
    <w:rsid w:val="00C80E86"/>
    <w:rsid w:val="00C81298"/>
    <w:rsid w:val="00C83B0A"/>
    <w:rsid w:val="00C83D5F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194F"/>
    <w:rsid w:val="00D12FB4"/>
    <w:rsid w:val="00D14277"/>
    <w:rsid w:val="00D151AA"/>
    <w:rsid w:val="00D20019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0BCC"/>
    <w:rsid w:val="00DA452E"/>
    <w:rsid w:val="00DA5C95"/>
    <w:rsid w:val="00DA603C"/>
    <w:rsid w:val="00DB3F59"/>
    <w:rsid w:val="00DB3FAD"/>
    <w:rsid w:val="00DB6F9C"/>
    <w:rsid w:val="00DC0492"/>
    <w:rsid w:val="00DC30B9"/>
    <w:rsid w:val="00DC6D08"/>
    <w:rsid w:val="00DC7700"/>
    <w:rsid w:val="00DD42FE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0E92"/>
    <w:rsid w:val="00E04E52"/>
    <w:rsid w:val="00E3670B"/>
    <w:rsid w:val="00E40058"/>
    <w:rsid w:val="00E42076"/>
    <w:rsid w:val="00E43A43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509"/>
    <w:rsid w:val="00E72BFE"/>
    <w:rsid w:val="00E75EEC"/>
    <w:rsid w:val="00E77103"/>
    <w:rsid w:val="00E81D18"/>
    <w:rsid w:val="00E86B94"/>
    <w:rsid w:val="00E938B9"/>
    <w:rsid w:val="00E95898"/>
    <w:rsid w:val="00EA7C7C"/>
    <w:rsid w:val="00EB07D0"/>
    <w:rsid w:val="00EB7D53"/>
    <w:rsid w:val="00EC3F9E"/>
    <w:rsid w:val="00EC4774"/>
    <w:rsid w:val="00ED2972"/>
    <w:rsid w:val="00ED569F"/>
    <w:rsid w:val="00ED5B2F"/>
    <w:rsid w:val="00ED7A59"/>
    <w:rsid w:val="00EE4F0D"/>
    <w:rsid w:val="00EE52CE"/>
    <w:rsid w:val="00EE7A1F"/>
    <w:rsid w:val="00EF0581"/>
    <w:rsid w:val="00EF0F28"/>
    <w:rsid w:val="00F0272F"/>
    <w:rsid w:val="00F047DB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601C"/>
    <w:rsid w:val="00F61740"/>
    <w:rsid w:val="00F620A3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B36B5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3A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3A2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2D"/>
    <w:rPr>
      <w:rFonts w:ascii="Arial" w:eastAsia="Times New Roman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7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6</_dlc_DocId>
    <_dlc_DocIdUrl xmlns="1dd5019b-cf2d-4e34-9b13-b0e47f661534">
      <Url>https://portal.umwm.local/departament/dgopzw/weop/_layouts/15/DocIdRedir.aspx?ID=KW63D35FNNNZ-772405533-1166</Url>
      <Description>KW63D35FNNNZ-772405533-1166</Description>
    </_dlc_DocIdUrl>
  </documentManagement>
</p:properties>
</file>

<file path=customXml/itemProps1.xml><?xml version="1.0" encoding="utf-8"?>
<ds:datastoreItem xmlns:ds="http://schemas.openxmlformats.org/officeDocument/2006/customXml" ds:itemID="{A4BE24E4-05B0-4608-8400-34C391712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BC95A-F39D-445F-B750-05675634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AC775-0913-4786-8A92-1738816C6B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AE673C-6D3A-49F6-9F69-CB7737BF88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1C354-F12E-4A1F-AEBE-077126A0C75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712b2ed-aa43-417d-8251-ac07664d63cd"/>
    <ds:schemaRef ds:uri="http://schemas.microsoft.com/office/2006/metadata/properties"/>
    <ds:schemaRef ds:uri="http://schemas.openxmlformats.org/package/2006/metadata/core-properties"/>
    <ds:schemaRef ds:uri="1dd5019b-cf2d-4e34-9b13-b0e47f661534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Kinga</cp:lastModifiedBy>
  <cp:revision>4</cp:revision>
  <cp:lastPrinted>2022-12-06T11:56:00Z</cp:lastPrinted>
  <dcterms:created xsi:type="dcterms:W3CDTF">2022-12-06T11:52:00Z</dcterms:created>
  <dcterms:modified xsi:type="dcterms:W3CDTF">2022-12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298600fb-6e4d-4bdd-ad31-86db8eb19744</vt:lpwstr>
  </property>
</Properties>
</file>